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  <w:tblCaption w:val="Date and Agency name"/>
      </w:tblPr>
      <w:tblGrid>
        <w:gridCol w:w="715"/>
        <w:gridCol w:w="10193"/>
      </w:tblGrid>
      <w:tr w:rsidR="009F6BE8" w:rsidRPr="00544CFC" w:rsidTr="001A7C0C">
        <w:tc>
          <w:tcPr>
            <w:tcW w:w="715" w:type="dxa"/>
          </w:tcPr>
          <w:p w:rsidR="009F6BE8" w:rsidRPr="00544CFC" w:rsidRDefault="004E7C11" w:rsidP="0002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93" w:type="dxa"/>
          </w:tcPr>
          <w:p w:rsidR="003D7207" w:rsidRDefault="00024014" w:rsidP="0097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B55A1C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0" w:name="_GoBack"/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0"/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027718" w:rsidRPr="003D7207" w:rsidRDefault="00027718" w:rsidP="0097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BE8" w:rsidRDefault="003D7207" w:rsidP="0097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gency Name: 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D7207" w:rsidRPr="00544CFC" w:rsidRDefault="003D7207" w:rsidP="0097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C5" w:rsidRPr="00544CFC" w:rsidTr="001A7C0C">
        <w:tc>
          <w:tcPr>
            <w:tcW w:w="715" w:type="dxa"/>
          </w:tcPr>
          <w:p w:rsidR="00D067C5" w:rsidRPr="00544CFC" w:rsidRDefault="00D067C5" w:rsidP="0002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3" w:type="dxa"/>
          </w:tcPr>
          <w:p w:rsidR="00777338" w:rsidRPr="00544CFC" w:rsidRDefault="00777338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Name and Credentials: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621CFA" w:rsidRPr="00544CFC" w:rsidRDefault="00621CFA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C5" w:rsidRDefault="00777338" w:rsidP="0077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National Provider Identification (NPI) Number:</w:t>
            </w:r>
            <w:r w:rsidR="00EE1D15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E92585" w:rsidRDefault="00E92585" w:rsidP="0077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D15" w:rsidRPr="00544CFC" w:rsidRDefault="00E92585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certifying as:</w:t>
            </w:r>
          </w:p>
          <w:p w:rsidR="00EE1D15" w:rsidRPr="00544CFC" w:rsidRDefault="00EE1D15" w:rsidP="00EE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5"/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585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B337D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Qualified Addiction Professional (QAP) and Peer Support Spec</w:t>
            </w:r>
            <w:r w:rsidR="00E92585">
              <w:rPr>
                <w:rFonts w:ascii="Times New Roman" w:hAnsi="Times New Roman" w:cs="Times New Roman"/>
                <w:sz w:val="24"/>
                <w:szCs w:val="24"/>
              </w:rPr>
              <w:t>ialist (PSS)(Complete items 1-17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EE1D15" w:rsidRPr="00544CFC" w:rsidRDefault="00EE1D15" w:rsidP="00EE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:rsidR="00E92585" w:rsidRDefault="00EE1D15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Qualified Addiction Professional (QAP</w:t>
            </w:r>
            <w:r w:rsidR="00B337D6">
              <w:rPr>
                <w:rFonts w:ascii="Times New Roman" w:hAnsi="Times New Roman" w:cs="Times New Roman"/>
                <w:sz w:val="24"/>
                <w:szCs w:val="24"/>
              </w:rPr>
              <w:t xml:space="preserve">) only (Fill out items 1-10, 13,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37D6">
              <w:rPr>
                <w:rFonts w:ascii="Times New Roman" w:hAnsi="Times New Roman" w:cs="Times New Roman"/>
                <w:sz w:val="24"/>
                <w:szCs w:val="24"/>
              </w:rPr>
              <w:t>, 16 and 17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E92585" w:rsidRDefault="00E92585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621CFA" w:rsidRPr="00544CFC" w:rsidRDefault="00EE1D15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Peer Support Specialist (PSS) only (Fil</w:t>
            </w:r>
            <w:r w:rsidR="00B337D6">
              <w:rPr>
                <w:rFonts w:ascii="Times New Roman" w:hAnsi="Times New Roman" w:cs="Times New Roman"/>
                <w:sz w:val="24"/>
                <w:szCs w:val="24"/>
              </w:rPr>
              <w:t>l out items 1-6, 11-15 and 17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F6BE8" w:rsidRPr="00544CFC" w:rsidTr="001A7C0C">
        <w:tc>
          <w:tcPr>
            <w:tcW w:w="715" w:type="dxa"/>
          </w:tcPr>
          <w:p w:rsidR="009F6BE8" w:rsidRPr="00544CFC" w:rsidRDefault="00D067C5" w:rsidP="0002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3" w:type="dxa"/>
          </w:tcPr>
          <w:p w:rsidR="009F6BE8" w:rsidRPr="00544CFC" w:rsidRDefault="00544CFC" w:rsidP="0086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54C1F" w:rsidRPr="00544CFC">
              <w:rPr>
                <w:rFonts w:ascii="Times New Roman" w:hAnsi="Times New Roman" w:cs="Times New Roman"/>
                <w:sz w:val="24"/>
                <w:szCs w:val="24"/>
              </w:rPr>
              <w:t>hysical location i.e.</w:t>
            </w:r>
            <w:r w:rsidR="009F6BE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street address for</w:t>
            </w:r>
            <w:r w:rsidR="00A54C1F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CFA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EACH</w:t>
            </w:r>
            <w:r w:rsidR="003346EE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9F6BE8" w:rsidRPr="00544CFC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="009513BF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QBHP </w:t>
            </w:r>
            <w:r w:rsidR="009513BF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 w:rsidR="009513BF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A54C1F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[7AAC 70.030(b)(3)]</w:t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6EE" w:rsidRPr="00544CFC" w:rsidRDefault="00EE1D15" w:rsidP="0086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9F6BE8" w:rsidRPr="00544CFC" w:rsidRDefault="009F6BE8" w:rsidP="00EE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8" w:rsidRPr="00544CFC" w:rsidTr="001A7C0C">
        <w:tc>
          <w:tcPr>
            <w:tcW w:w="715" w:type="dxa"/>
          </w:tcPr>
          <w:p w:rsidR="009F6BE8" w:rsidRPr="00544CFC" w:rsidRDefault="00621CFA" w:rsidP="0002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3" w:type="dxa"/>
          </w:tcPr>
          <w:p w:rsidR="009F6BE8" w:rsidRPr="00544CFC" w:rsidRDefault="00544CFC" w:rsidP="00861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513BF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iling </w:t>
            </w:r>
            <w:r w:rsidR="00436E14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ddress for the </w:t>
            </w:r>
            <w:r w:rsidR="009513BF" w:rsidRPr="00544CFC"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44CFC" w:rsidRDefault="003D7207" w:rsidP="00861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D7207" w:rsidRPr="00544CFC" w:rsidRDefault="003D7207" w:rsidP="0086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B5" w:rsidRPr="00544CFC" w:rsidTr="001A7C0C">
        <w:tc>
          <w:tcPr>
            <w:tcW w:w="715" w:type="dxa"/>
          </w:tcPr>
          <w:p w:rsidR="009224B5" w:rsidRPr="00544CFC" w:rsidRDefault="009224B5" w:rsidP="0002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3" w:type="dxa"/>
          </w:tcPr>
          <w:p w:rsidR="009224B5" w:rsidRDefault="009224B5" w:rsidP="009224B5">
            <w:pPr>
              <w:pStyle w:val="Default"/>
            </w:pPr>
            <w:r>
              <w:t xml:space="preserve">Medical Professional: </w:t>
            </w:r>
          </w:p>
          <w:p w:rsidR="009224B5" w:rsidRDefault="009224B5" w:rsidP="009224B5">
            <w:pPr>
              <w:pStyle w:val="Default"/>
              <w:rPr>
                <w:b/>
              </w:rPr>
            </w:pPr>
            <w:r>
              <w:t xml:space="preserve">Licensed Medical Doctor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  <w:r>
              <w:tab/>
            </w:r>
            <w:r w:rsidRPr="009224B5">
              <w:t>D</w:t>
            </w:r>
            <w:r>
              <w:t xml:space="preserve">octors of Osteopathic Medicine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  <w:r>
              <w:tab/>
              <w:t>Physicians Assistants</w:t>
            </w:r>
            <w:r>
              <w:tab/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  <w:r w:rsidRPr="00544CFC">
              <w:t xml:space="preserve"> </w:t>
            </w:r>
            <w:r w:rsidRPr="009224B5">
              <w:t xml:space="preserve">Accredited Nurse Practitioners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</w:p>
          <w:p w:rsidR="009224B5" w:rsidRPr="009224B5" w:rsidRDefault="009224B5" w:rsidP="009224B5">
            <w:pPr>
              <w:pStyle w:val="Default"/>
              <w:rPr>
                <w:rFonts w:ascii="Calibri" w:hAnsi="Calibri" w:cs="Calibri"/>
                <w:color w:val="1F497D"/>
              </w:rPr>
            </w:pPr>
          </w:p>
          <w:p w:rsidR="009224B5" w:rsidRDefault="009224B5" w:rsidP="009224B5">
            <w:pPr>
              <w:pStyle w:val="Default"/>
            </w:pPr>
            <w:r w:rsidRPr="009224B5">
              <w:t>The professional in this section attest to the following as p</w:t>
            </w:r>
            <w:r>
              <w:t>roof of their qualifications:</w:t>
            </w:r>
            <w:r w:rsidRPr="009224B5">
              <w:t xml:space="preserve"> The professional in this section will work as a QBHP only within their education, scope of practice, experience, ethical guidel</w:t>
            </w:r>
            <w:r>
              <w:t>ines and area of specialty.</w:t>
            </w:r>
            <w:r w:rsidR="00D70BA1">
              <w:t xml:space="preserve"> </w:t>
            </w:r>
          </w:p>
          <w:p w:rsidR="009224B5" w:rsidRPr="007A6CDC" w:rsidRDefault="005B2818" w:rsidP="007158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r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1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o </w:t>
            </w:r>
            <w:r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71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5812" w:rsidRPr="00715812">
              <w:rPr>
                <w:rFonts w:ascii="Times New Roman" w:hAnsi="Times New Roman" w:cs="Times New Roman"/>
                <w:b/>
                <w:sz w:val="24"/>
                <w:szCs w:val="24"/>
              </w:rPr>
              <w:t>(skip to signature)</w:t>
            </w:r>
            <w:r w:rsidR="0071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5AE3" w:rsidRPr="00544CFC" w:rsidTr="001A7C0C">
        <w:tc>
          <w:tcPr>
            <w:tcW w:w="715" w:type="dxa"/>
          </w:tcPr>
          <w:p w:rsidR="000E5AE3" w:rsidRPr="00544CFC" w:rsidRDefault="00EF0188" w:rsidP="0002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3" w:type="dxa"/>
          </w:tcPr>
          <w:p w:rsidR="00777338" w:rsidRPr="00544CFC" w:rsidRDefault="005344AA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>oin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contact (Clinical Supervisor)</w:t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supervising the Qualified Behavioral Health Professional or Professional In Training: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7338" w:rsidRPr="00544CFC" w:rsidRDefault="00777338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Phone: 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70B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70B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621CFA" w:rsidRPr="00544CFC" w:rsidRDefault="00621CFA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AE3" w:rsidRPr="00544CFC" w:rsidRDefault="00777338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Credentials: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A3B19" w:rsidRPr="00544CFC" w:rsidRDefault="005A3B19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B19" w:rsidRPr="00544CFC" w:rsidRDefault="005A3B19" w:rsidP="005A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gency/ Clinical Supervisor attests that the </w:t>
            </w:r>
            <w:r w:rsidR="0033084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he/she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33084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B59C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necessary </w:t>
            </w:r>
            <w:r w:rsidR="00330848" w:rsidRPr="00544CFC">
              <w:rPr>
                <w:rFonts w:ascii="Times New Roman" w:hAnsi="Times New Roman" w:cs="Times New Roman"/>
                <w:sz w:val="24"/>
                <w:szCs w:val="24"/>
              </w:rPr>
              <w:t>to provide clinical supervision to the Qualified Behavioral Health Professional or Professional in Training (QAP/PSS) for the pr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ovision of SUD services:</w:t>
            </w:r>
          </w:p>
          <w:p w:rsidR="00544CFC" w:rsidRPr="007A6CDC" w:rsidRDefault="005A3B19" w:rsidP="00B5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E1D15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24014" w:rsidRPr="00544CFC" w:rsidTr="001A7C0C">
        <w:tc>
          <w:tcPr>
            <w:tcW w:w="715" w:type="dxa"/>
          </w:tcPr>
          <w:p w:rsidR="00024014" w:rsidRPr="00544CFC" w:rsidRDefault="00EF0188" w:rsidP="00A5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93" w:type="dxa"/>
          </w:tcPr>
          <w:p w:rsidR="00A25780" w:rsidRPr="00544CFC" w:rsidRDefault="00A25780" w:rsidP="00A25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Do you understand and attest to the understanding that the start date to bill </w:t>
            </w:r>
            <w:r w:rsidR="00155E01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services is not until </w:t>
            </w:r>
            <w:r w:rsidR="00D94E33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155E01" w:rsidRPr="00544CF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  <w:r w:rsidR="00155E01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enrollment and affiliation is completed by Medicaid Enrollment and </w:t>
            </w:r>
            <w:r w:rsidR="00D94E33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155E01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the provider receives a letter from Conduent providing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the billable start date: and </w:t>
            </w:r>
            <w:r w:rsidR="00D94E33" w:rsidRPr="00544CFC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E01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THERE IS NO BACK DATING of enrollment d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ates?</w:t>
            </w:r>
          </w:p>
          <w:p w:rsidR="00544CFC" w:rsidRPr="007A6CDC" w:rsidRDefault="00A25780" w:rsidP="00B5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E1D15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3659E" w:rsidRPr="00544CFC" w:rsidTr="001A7C0C">
        <w:tc>
          <w:tcPr>
            <w:tcW w:w="715" w:type="dxa"/>
          </w:tcPr>
          <w:p w:rsidR="0073659E" w:rsidRPr="00544CFC" w:rsidRDefault="00EF0188" w:rsidP="0002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193" w:type="dxa"/>
          </w:tcPr>
          <w:p w:rsidR="00661596" w:rsidRPr="00661596" w:rsidRDefault="00661596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/Clinical Supervisor </w:t>
            </w:r>
            <w:r w:rsidRPr="00A538C0">
              <w:rPr>
                <w:rFonts w:ascii="Times New Roman" w:hAnsi="Times New Roman" w:cs="Times New Roman"/>
                <w:sz w:val="24"/>
                <w:szCs w:val="24"/>
              </w:rPr>
              <w:t xml:space="preserve">attests that the applicant is </w:t>
            </w:r>
            <w:r w:rsidRPr="00A538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ING TOWARDS</w:t>
            </w:r>
            <w:r w:rsidRPr="00A5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8C0">
              <w:rPr>
                <w:rFonts w:ascii="Times New Roman" w:hAnsi="Times New Roman" w:cs="Times New Roman"/>
                <w:b/>
                <w:sz w:val="24"/>
                <w:szCs w:val="24"/>
              </w:rPr>
              <w:t>obtaining QAP certification</w:t>
            </w:r>
            <w:r w:rsidRPr="00A538C0">
              <w:rPr>
                <w:rFonts w:ascii="Times New Roman" w:hAnsi="Times New Roman" w:cs="Times New Roman"/>
                <w:sz w:val="24"/>
                <w:szCs w:val="24"/>
              </w:rPr>
              <w:t xml:space="preserve"> within three years (Choose any applicable):</w:t>
            </w:r>
          </w:p>
          <w:p w:rsidR="00715812" w:rsidRPr="00544CFC" w:rsidRDefault="00715812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07" w:rsidRPr="005344AA" w:rsidRDefault="00777338" w:rsidP="0077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ska Behavioral Health Certification: </w:t>
            </w:r>
          </w:p>
          <w:p w:rsidR="00777338" w:rsidRPr="00544CFC" w:rsidRDefault="00B55A1C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CDC II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CDCS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>CDC Admin</w:t>
            </w:r>
            <w:r w:rsidR="00EE1D15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D7207" w:rsidRPr="005344AA" w:rsidRDefault="00777338" w:rsidP="0077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havioral Health Aide Certification: </w:t>
            </w:r>
          </w:p>
          <w:p w:rsidR="00777338" w:rsidRPr="00544CFC" w:rsidRDefault="00B55A1C" w:rsidP="00777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BHA I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>HA II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BHA III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>BHA</w:t>
            </w:r>
            <w:r w:rsidR="001B71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77338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D7207" w:rsidRPr="005344AA" w:rsidRDefault="00777338" w:rsidP="00B5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>National Certification Commissio</w:t>
            </w:r>
            <w:r w:rsidR="00B55A1C"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for Addiction Professionals: </w:t>
            </w:r>
          </w:p>
          <w:p w:rsidR="00544CFC" w:rsidRPr="007A6CDC" w:rsidRDefault="00777338" w:rsidP="00B55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NCAC I</w:t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NCAC II</w:t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EE1D15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4309E" w:rsidRPr="00544CFC" w:rsidTr="001A7C0C">
        <w:tc>
          <w:tcPr>
            <w:tcW w:w="715" w:type="dxa"/>
          </w:tcPr>
          <w:p w:rsidR="0024309E" w:rsidRPr="00544CFC" w:rsidRDefault="00EF0188" w:rsidP="0002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93" w:type="dxa"/>
          </w:tcPr>
          <w:p w:rsidR="0024309E" w:rsidRPr="00544CFC" w:rsidRDefault="0024309E" w:rsidP="0024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s who are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READY CREDENTIALED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have one or more of the below (check all that apply):</w:t>
            </w:r>
          </w:p>
          <w:p w:rsidR="0024309E" w:rsidRPr="00544CFC" w:rsidRDefault="0024309E" w:rsidP="0024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07" w:rsidRPr="005344AA" w:rsidRDefault="0024309E" w:rsidP="0024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>Alaska B</w:t>
            </w:r>
            <w:r w:rsidR="00B55A1C"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havioral Health Certification: </w:t>
            </w:r>
          </w:p>
          <w:p w:rsidR="0024309E" w:rsidRPr="00544CFC" w:rsidRDefault="00B55A1C" w:rsidP="0024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CDC II</w:t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CDCS</w:t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309E" w:rsidRPr="00544CFC">
              <w:rPr>
                <w:rFonts w:ascii="Times New Roman" w:hAnsi="Times New Roman" w:cs="Times New Roman"/>
                <w:sz w:val="24"/>
                <w:szCs w:val="24"/>
              </w:rPr>
              <w:t>CDC Admin</w:t>
            </w:r>
            <w:r w:rsidR="00EE1D15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D7207" w:rsidRPr="005344AA" w:rsidRDefault="0024309E" w:rsidP="00243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havioral Health Aide Certification Level: </w:t>
            </w:r>
          </w:p>
          <w:p w:rsidR="0024309E" w:rsidRPr="00544CFC" w:rsidRDefault="00B55A1C" w:rsidP="0024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BHA II </w:t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309E" w:rsidRPr="00544CFC">
              <w:rPr>
                <w:rFonts w:ascii="Times New Roman" w:hAnsi="Times New Roman" w:cs="Times New Roman"/>
                <w:sz w:val="24"/>
                <w:szCs w:val="24"/>
              </w:rPr>
              <w:t>BHA III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309E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BHA/P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3D7207" w:rsidRPr="005344AA" w:rsidRDefault="0024309E" w:rsidP="005E0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>National Certification Commissio</w:t>
            </w:r>
            <w:r w:rsidR="00B55A1C" w:rsidRPr="00534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for Addiction Professionals: </w:t>
            </w:r>
          </w:p>
          <w:p w:rsidR="0024309E" w:rsidRPr="00544CFC" w:rsidRDefault="00B55A1C" w:rsidP="005E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NCAC I</w:t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309E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NCAC II </w:t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4309E" w:rsidRPr="00544CFC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EE1D15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E1D1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5E07B9" w:rsidRPr="00544CFC" w:rsidRDefault="005E07B9" w:rsidP="005E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B9" w:rsidRDefault="00621CFA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E07B9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If you meet one of the above credentials, you will be </w:t>
            </w:r>
            <w:r w:rsidR="00E6512C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utomatically </w:t>
            </w:r>
            <w:r w:rsidR="005E07B9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pproved as a QAP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nd will not need to go through the </w:t>
            </w:r>
            <w:r w:rsidR="00E6512C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3 year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provisional process</w:t>
            </w:r>
            <w:r w:rsidR="005E07B9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6512C" w:rsidRPr="00544CFC">
              <w:rPr>
                <w:rFonts w:ascii="Times New Roman" w:hAnsi="Times New Roman" w:cs="Times New Roman"/>
                <w:sz w:val="24"/>
                <w:szCs w:val="24"/>
              </w:rPr>
              <w:t>You will still need to fill out this application and</w:t>
            </w:r>
            <w:r w:rsidR="005E07B9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attach your credential to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this application.</w:t>
            </w:r>
            <w:r w:rsidR="00E6512C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8C0" w:rsidRPr="00274784" w:rsidRDefault="00A538C0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8C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538C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5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8C0">
              <w:rPr>
                <w:rFonts w:ascii="Times New Roman" w:hAnsi="Times New Roman" w:cs="Times New Roman"/>
                <w:sz w:val="24"/>
                <w:szCs w:val="24"/>
              </w:rPr>
              <w:t xml:space="preserve">A copy of applicant’s credenti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been </w:t>
            </w:r>
            <w:r w:rsidRPr="00A538C0">
              <w:rPr>
                <w:rFonts w:ascii="Times New Roman" w:hAnsi="Times New Roman" w:cs="Times New Roman"/>
                <w:sz w:val="24"/>
                <w:szCs w:val="24"/>
              </w:rPr>
              <w:t xml:space="preserve">attached to this application. </w:t>
            </w:r>
          </w:p>
          <w:p w:rsidR="00E6512C" w:rsidRPr="00544CFC" w:rsidRDefault="00E6512C" w:rsidP="00E6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2C" w:rsidRPr="00544CFC" w:rsidRDefault="00E6512C" w:rsidP="00A5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*Your approval expiration date will match your credential expiration date.</w:t>
            </w:r>
          </w:p>
        </w:tc>
      </w:tr>
      <w:tr w:rsidR="00777338" w:rsidRPr="00544CFC" w:rsidTr="001A7C0C">
        <w:trPr>
          <w:trHeight w:val="215"/>
        </w:trPr>
        <w:tc>
          <w:tcPr>
            <w:tcW w:w="715" w:type="dxa"/>
          </w:tcPr>
          <w:p w:rsidR="00777338" w:rsidRPr="00544CFC" w:rsidRDefault="00EF0188" w:rsidP="000E5A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93" w:type="dxa"/>
          </w:tcPr>
          <w:p w:rsidR="00606E7C" w:rsidRPr="00544CFC" w:rsidRDefault="00621CFA" w:rsidP="0060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  <w:r w:rsidR="00604D05" w:rsidRPr="00544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tal Health Professional Clinician -</w:t>
            </w:r>
            <w:r w:rsidR="00606E7C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D0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06E7C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Licensed or Unlicensed)</w:t>
            </w:r>
            <w:r w:rsidR="00604D0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06E7C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Registered Nurse</w:t>
            </w:r>
            <w:r w:rsidR="00604D05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/or </w:t>
            </w:r>
            <w:r w:rsidR="00606E7C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ensed </w:t>
            </w:r>
            <w:r w:rsidR="003346EE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al </w:t>
            </w:r>
            <w:r w:rsidR="00606E7C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74784">
              <w:rPr>
                <w:rFonts w:ascii="Times New Roman" w:hAnsi="Times New Roman" w:cs="Times New Roman"/>
                <w:b/>
                <w:sz w:val="24"/>
                <w:szCs w:val="24"/>
              </w:rPr>
              <w:t>urse who are applying for a QAP:</w:t>
            </w:r>
            <w:r w:rsidR="00B55A1C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784" w:rsidRPr="00544CFC" w:rsidRDefault="00274784" w:rsidP="0060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E7C" w:rsidRDefault="00606E7C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Agency/ Clinical Supervisor attests that the applicant has or is working toward obtaining additional education that is necessary fo</w:t>
            </w:r>
            <w:r w:rsidR="00E5376F">
              <w:rPr>
                <w:rFonts w:ascii="Times New Roman" w:hAnsi="Times New Roman" w:cs="Times New Roman"/>
                <w:sz w:val="24"/>
                <w:szCs w:val="24"/>
              </w:rPr>
              <w:t>r the provision of SUD services.</w:t>
            </w:r>
          </w:p>
          <w:p w:rsidR="00E5376F" w:rsidRPr="00544CFC" w:rsidRDefault="00E5376F" w:rsidP="00E5376F">
            <w:pPr>
              <w:pStyle w:val="Default"/>
              <w:rPr>
                <w:b/>
              </w:rPr>
            </w:pPr>
            <w:r w:rsidRPr="00A538C0">
              <w:rPr>
                <w:b/>
              </w:rPr>
              <w:t xml:space="preserve">Yes </w:t>
            </w:r>
            <w:r w:rsidRPr="00A538C0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8C0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A538C0">
              <w:rPr>
                <w:b/>
              </w:rPr>
              <w:fldChar w:fldCharType="end"/>
            </w:r>
            <w:r w:rsidRPr="00A538C0">
              <w:t xml:space="preserve"> </w:t>
            </w:r>
            <w:r w:rsidRPr="00A538C0">
              <w:rPr>
                <w:b/>
              </w:rPr>
              <w:t xml:space="preserve">  No</w:t>
            </w:r>
            <w:r w:rsidRPr="00A538C0">
              <w:t xml:space="preserve"> </w:t>
            </w:r>
            <w:r w:rsidRPr="00A538C0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8C0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A538C0">
              <w:rPr>
                <w:b/>
              </w:rPr>
              <w:fldChar w:fldCharType="end"/>
            </w:r>
          </w:p>
          <w:p w:rsidR="007C4DB6" w:rsidRPr="00544CFC" w:rsidRDefault="007C4DB6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C" w:rsidRPr="00544CFC" w:rsidRDefault="00606E7C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The following licensed types are required to have a minimum the following education and be able to show proof that they have these. These education topics and number of units are required for the individual every license renewal period.</w:t>
            </w:r>
          </w:p>
          <w:p w:rsidR="00606E7C" w:rsidRPr="00544CFC" w:rsidRDefault="00606E7C" w:rsidP="0071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C" w:rsidRPr="00544CFC" w:rsidRDefault="003D7207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ction 4 units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>ASAM 2</w:t>
            </w:r>
            <w:r w:rsidR="00E92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r w:rsidR="00576D8F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92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>Cultural Competency 2 units</w:t>
            </w:r>
            <w:r w:rsidR="00576D8F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8F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8F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76D8F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606E7C" w:rsidRPr="00544CFC" w:rsidRDefault="00606E7C" w:rsidP="0060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7338" w:rsidRPr="00544CFC" w:rsidRDefault="00606E7C" w:rsidP="00606E7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These CEU requirements differ from the licensing boards for these professionals. This requirement is specific to the provision of 1115 services</w:t>
            </w:r>
            <w:r w:rsidR="00576D8F" w:rsidRPr="0054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7B9" w:rsidRPr="00544CFC" w:rsidRDefault="005E07B9" w:rsidP="00606E7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4A" w:rsidRPr="00544CFC" w:rsidRDefault="005E07B9" w:rsidP="00606E7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*Please attach a copy of your</w:t>
            </w:r>
            <w:r w:rsidR="007C4DB6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CEU’s for above </w:t>
            </w:r>
            <w:r w:rsidR="001C194A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additional </w:t>
            </w:r>
            <w:r w:rsidR="007C4DB6" w:rsidRPr="00544CFC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r w:rsidR="001C194A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if completed to this application</w:t>
            </w:r>
            <w:r w:rsidR="00A53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194A" w:rsidRPr="00544CFC" w:rsidRDefault="001C194A" w:rsidP="00606E7C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FC" w:rsidRPr="00544CFC" w:rsidRDefault="001C194A" w:rsidP="001C194A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*Please attach a copy of your</w:t>
            </w:r>
            <w:r w:rsidR="005E07B9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diploma and/or license to this application</w:t>
            </w:r>
            <w:r w:rsidR="00A53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509" w:rsidRPr="00544CFC" w:rsidTr="001A7C0C">
        <w:tc>
          <w:tcPr>
            <w:tcW w:w="715" w:type="dxa"/>
          </w:tcPr>
          <w:p w:rsidR="00004509" w:rsidRPr="00544CFC" w:rsidRDefault="00EF0188" w:rsidP="000E5AE3">
            <w:pPr>
              <w:pStyle w:val="Default"/>
            </w:pPr>
            <w:r>
              <w:t>11</w:t>
            </w:r>
          </w:p>
        </w:tc>
        <w:tc>
          <w:tcPr>
            <w:tcW w:w="10193" w:type="dxa"/>
          </w:tcPr>
          <w:p w:rsidR="00004509" w:rsidRPr="00544CFC" w:rsidRDefault="00D610B7" w:rsidP="00712202">
            <w:pPr>
              <w:pStyle w:val="Default"/>
            </w:pPr>
            <w:r w:rsidRPr="00544CFC">
              <w:t xml:space="preserve">Do you understand that if the </w:t>
            </w:r>
            <w:r w:rsidR="00EF3706" w:rsidRPr="00544CFC">
              <w:t xml:space="preserve">QAP </w:t>
            </w:r>
            <w:r w:rsidR="00604D05" w:rsidRPr="00544CFC">
              <w:t xml:space="preserve">with provisional approval </w:t>
            </w:r>
            <w:r w:rsidRPr="00544CFC">
              <w:t xml:space="preserve">achieves certification, the </w:t>
            </w:r>
            <w:r w:rsidR="00EF3706" w:rsidRPr="00544CFC">
              <w:t>QAP and Clinical Supervisor</w:t>
            </w:r>
            <w:r w:rsidRPr="00544CFC">
              <w:t xml:space="preserve"> will provide the Division with proof of certification</w:t>
            </w:r>
            <w:r w:rsidR="00EF3706" w:rsidRPr="00544CFC">
              <w:t>,</w:t>
            </w:r>
            <w:r w:rsidRPr="00544CFC">
              <w:t xml:space="preserve"> the certified </w:t>
            </w:r>
            <w:r w:rsidR="00EF3706" w:rsidRPr="00544CFC">
              <w:t>QAP’s</w:t>
            </w:r>
            <w:r w:rsidRPr="00544CFC">
              <w:t xml:space="preserve"> enrollment in Medicaid will change from </w:t>
            </w:r>
            <w:r w:rsidR="00EF3706" w:rsidRPr="00544CFC">
              <w:t xml:space="preserve">Provisional </w:t>
            </w:r>
            <w:r w:rsidRPr="00544CFC">
              <w:t xml:space="preserve">to fully-certified </w:t>
            </w:r>
            <w:r w:rsidR="00EF3706" w:rsidRPr="00544CFC">
              <w:t>QAP</w:t>
            </w:r>
            <w:r w:rsidRPr="00544CFC">
              <w:t xml:space="preserve"> </w:t>
            </w:r>
            <w:r w:rsidR="00576D8F" w:rsidRPr="00544CFC">
              <w:t>enrollment?</w:t>
            </w:r>
          </w:p>
          <w:p w:rsidR="00544CFC" w:rsidRPr="00544CFC" w:rsidRDefault="00576D8F" w:rsidP="007A6CDC">
            <w:pPr>
              <w:pStyle w:val="Default"/>
            </w:pPr>
            <w:r w:rsidRPr="00544CFC">
              <w:rPr>
                <w:b/>
              </w:rPr>
              <w:t xml:space="preserve">Yes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  <w:r w:rsidRPr="00544CFC">
              <w:t xml:space="preserve"> </w:t>
            </w:r>
            <w:r w:rsidRPr="00544CFC">
              <w:rPr>
                <w:b/>
              </w:rPr>
              <w:t xml:space="preserve">  No</w:t>
            </w:r>
            <w:r w:rsidRPr="00544CFC">
              <w:t xml:space="preserve">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</w:p>
        </w:tc>
      </w:tr>
      <w:tr w:rsidR="00606E7C" w:rsidRPr="00544CFC" w:rsidTr="001A7C0C">
        <w:tc>
          <w:tcPr>
            <w:tcW w:w="715" w:type="dxa"/>
          </w:tcPr>
          <w:p w:rsidR="00606E7C" w:rsidRPr="00544CFC" w:rsidRDefault="00EF0188" w:rsidP="000E5AE3">
            <w:pPr>
              <w:pStyle w:val="Default"/>
            </w:pPr>
            <w:r>
              <w:t>12</w:t>
            </w:r>
          </w:p>
        </w:tc>
        <w:tc>
          <w:tcPr>
            <w:tcW w:w="10193" w:type="dxa"/>
          </w:tcPr>
          <w:p w:rsidR="00606E7C" w:rsidRDefault="00606E7C" w:rsidP="00606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er Support Specialist: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Agency/Supervising Clinician acknowledges</w:t>
            </w:r>
            <w:r w:rsidR="00AB6F11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ttests the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derstanding of the following:</w:t>
            </w:r>
          </w:p>
          <w:p w:rsidR="003D7207" w:rsidRDefault="003D7207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C" w:rsidRPr="00544CFC" w:rsidRDefault="003D7207" w:rsidP="00606E7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A peer support specialist is someone with similar experience to the individuals he/she are supporting</w:t>
            </w:r>
            <w:r w:rsidR="00A53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CFC" w:rsidRPr="00544CFC" w:rsidRDefault="003D7207" w:rsidP="0054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>Family members are most appropriate to provide Peer Support Services to family members and individuals with lived experience of recovery from mental illness and/or addiction are most appropriate to provide peer support services to other individuals with recovery from mental illness and/or addiction</w:t>
            </w:r>
            <w:r w:rsidR="00544CFC" w:rsidRPr="0054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6E7C" w:rsidRPr="00544CFC" w:rsidTr="001A7C0C">
        <w:tc>
          <w:tcPr>
            <w:tcW w:w="715" w:type="dxa"/>
          </w:tcPr>
          <w:p w:rsidR="00606E7C" w:rsidRPr="00544CFC" w:rsidRDefault="00EF0188" w:rsidP="000E5AE3">
            <w:pPr>
              <w:pStyle w:val="Default"/>
            </w:pPr>
            <w:r>
              <w:lastRenderedPageBreak/>
              <w:t>13</w:t>
            </w:r>
          </w:p>
        </w:tc>
        <w:tc>
          <w:tcPr>
            <w:tcW w:w="10193" w:type="dxa"/>
          </w:tcPr>
          <w:p w:rsidR="00606E7C" w:rsidRPr="00544CFC" w:rsidRDefault="00606E7C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cy/Supervising Clinician attests that this individual is qualified to provide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er Support Services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meeting all of the following criteria:</w:t>
            </w:r>
          </w:p>
          <w:p w:rsidR="00606E7C" w:rsidRPr="00544CFC" w:rsidRDefault="00606E7C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C" w:rsidRPr="00544CFC" w:rsidRDefault="003D7207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>Able to self-identify as someone who has lived experience of recovery from mental illness and/or addiction</w:t>
            </w:r>
            <w:r w:rsidR="00606E7C" w:rsidRPr="00544CFC">
              <w:rPr>
                <w:sz w:val="24"/>
                <w:szCs w:val="24"/>
              </w:rPr>
              <w:t xml:space="preserve"> </w:t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>and/or is a family member of someone with lived experience of recovery from mental illness and/or addiction</w:t>
            </w:r>
            <w:r w:rsidR="00544CFC" w:rsidRPr="0054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E7C" w:rsidRPr="00544CFC" w:rsidRDefault="003D7207" w:rsidP="00606E7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>Has skills learned in formal training and/or supervised work experience, to deliver services in behavioral health settings to promote mind-body recovery and resiliency.</w:t>
            </w:r>
          </w:p>
          <w:p w:rsidR="00606E7C" w:rsidRPr="00544CFC" w:rsidRDefault="00606E7C" w:rsidP="0060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2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D7207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Has training and/or experience in providing direct services reflective of, and consistent with the Alaska Core Competencies for Direct Service Providers</w:t>
            </w:r>
            <w:r w:rsidR="00544CFC"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4CFC" w:rsidRPr="00544CFC" w:rsidRDefault="003D7207" w:rsidP="0054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7C" w:rsidRPr="00544CFC">
              <w:rPr>
                <w:rFonts w:ascii="Times New Roman" w:hAnsi="Times New Roman" w:cs="Times New Roman"/>
                <w:sz w:val="24"/>
                <w:szCs w:val="24"/>
              </w:rPr>
              <w:t>Has training and/or experience in providing direct services that is consistent with qualifications of a behav</w:t>
            </w:r>
            <w:r w:rsidR="00544CFC" w:rsidRPr="00544CFC">
              <w:rPr>
                <w:rFonts w:ascii="Times New Roman" w:hAnsi="Times New Roman" w:cs="Times New Roman"/>
                <w:sz w:val="24"/>
                <w:szCs w:val="24"/>
              </w:rPr>
              <w:t>ioral health clinical associate.</w:t>
            </w:r>
          </w:p>
        </w:tc>
      </w:tr>
      <w:tr w:rsidR="0024309E" w:rsidRPr="00544CFC" w:rsidTr="001A7C0C">
        <w:tc>
          <w:tcPr>
            <w:tcW w:w="715" w:type="dxa"/>
          </w:tcPr>
          <w:p w:rsidR="0024309E" w:rsidRPr="00544CFC" w:rsidRDefault="00EF0188" w:rsidP="000E5AE3">
            <w:pPr>
              <w:pStyle w:val="Default"/>
            </w:pPr>
            <w:r>
              <w:t>14</w:t>
            </w:r>
          </w:p>
        </w:tc>
        <w:tc>
          <w:tcPr>
            <w:tcW w:w="10193" w:type="dxa"/>
          </w:tcPr>
          <w:p w:rsidR="0024309E" w:rsidRPr="00544CFC" w:rsidRDefault="0024309E" w:rsidP="0024309E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Do you  understand that the Qualified Behavioral </w:t>
            </w:r>
            <w:r w:rsidR="005D703A" w:rsidRPr="00544CF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ealth Professional (QAP/PSS) must be enrolled under an 1115 Waiver </w:t>
            </w:r>
          </w:p>
          <w:p w:rsidR="003D7207" w:rsidRPr="00544CFC" w:rsidRDefault="00544CFC" w:rsidP="003D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o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7392C" w:rsidRPr="00544CFC" w:rsidTr="001A7C0C">
        <w:tc>
          <w:tcPr>
            <w:tcW w:w="715" w:type="dxa"/>
          </w:tcPr>
          <w:p w:rsidR="0007392C" w:rsidRPr="00544CFC" w:rsidRDefault="00EF0188" w:rsidP="000E5AE3">
            <w:pPr>
              <w:pStyle w:val="Default"/>
            </w:pPr>
            <w:r>
              <w:t>15</w:t>
            </w:r>
          </w:p>
        </w:tc>
        <w:tc>
          <w:tcPr>
            <w:tcW w:w="10193" w:type="dxa"/>
          </w:tcPr>
          <w:p w:rsidR="0007392C" w:rsidRPr="00544CFC" w:rsidRDefault="0007392C" w:rsidP="0007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>Agency/Supervising Qualified Mental Health Cl</w:t>
            </w:r>
            <w:r w:rsidR="007936BA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cian </w:t>
            </w:r>
            <w:r w:rsidR="00B337D6">
              <w:rPr>
                <w:rFonts w:ascii="Times New Roman" w:hAnsi="Times New Roman" w:cs="Times New Roman"/>
                <w:b/>
                <w:sz w:val="24"/>
                <w:szCs w:val="24"/>
              </w:rPr>
              <w:t>affirms</w:t>
            </w:r>
            <w:r w:rsidR="007936BA"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at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once a certification process for Peer Support Specialists has been develope</w:t>
            </w:r>
            <w:r w:rsidR="00B337D6">
              <w:rPr>
                <w:rFonts w:ascii="Times New Roman" w:hAnsi="Times New Roman" w:cs="Times New Roman"/>
                <w:sz w:val="24"/>
                <w:szCs w:val="24"/>
              </w:rPr>
              <w:t xml:space="preserve">d, all Peer Support Specialists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B337D6">
              <w:rPr>
                <w:rFonts w:ascii="Times New Roman" w:hAnsi="Times New Roman" w:cs="Times New Roman"/>
                <w:sz w:val="24"/>
                <w:szCs w:val="24"/>
              </w:rPr>
              <w:t xml:space="preserve"> an approved provisional status, 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>will be required to obtain full certification and to comply with educational requirements within the provisional timeframe.</w:t>
            </w:r>
          </w:p>
          <w:p w:rsidR="003D7207" w:rsidRPr="007A6CDC" w:rsidRDefault="00544CFC" w:rsidP="003D7207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o</w:t>
            </w:r>
            <w:r w:rsidRPr="0054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607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44CF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04509" w:rsidRPr="00544CFC" w:rsidTr="001A7C0C">
        <w:tc>
          <w:tcPr>
            <w:tcW w:w="715" w:type="dxa"/>
          </w:tcPr>
          <w:p w:rsidR="00004509" w:rsidRPr="00544CFC" w:rsidRDefault="0007392C" w:rsidP="00EF0188">
            <w:pPr>
              <w:pStyle w:val="Default"/>
            </w:pPr>
            <w:r w:rsidRPr="00544CFC">
              <w:t>1</w:t>
            </w:r>
            <w:r w:rsidR="00EF0188">
              <w:t>6</w:t>
            </w:r>
          </w:p>
        </w:tc>
        <w:tc>
          <w:tcPr>
            <w:tcW w:w="10193" w:type="dxa"/>
          </w:tcPr>
          <w:p w:rsidR="00004509" w:rsidRPr="00544CFC" w:rsidRDefault="003F156B" w:rsidP="00712202">
            <w:pPr>
              <w:pStyle w:val="Default"/>
            </w:pPr>
            <w:r w:rsidRPr="00544CFC">
              <w:t xml:space="preserve">Do you understand that any </w:t>
            </w:r>
            <w:r w:rsidR="00EF3706" w:rsidRPr="00544CFC">
              <w:t>QAP</w:t>
            </w:r>
            <w:r w:rsidRPr="00544CFC">
              <w:t>-in-training who has not obtained full certification</w:t>
            </w:r>
            <w:r w:rsidR="00EF3706" w:rsidRPr="00544CFC">
              <w:t xml:space="preserve"> </w:t>
            </w:r>
            <w:r w:rsidR="0024309E" w:rsidRPr="00544CFC">
              <w:rPr>
                <w:b/>
              </w:rPr>
              <w:t>in Three (3) years of date of approval letter</w:t>
            </w:r>
            <w:r w:rsidRPr="00544CFC">
              <w:rPr>
                <w:b/>
              </w:rPr>
              <w:t xml:space="preserve"> </w:t>
            </w:r>
            <w:r w:rsidRPr="00544CFC">
              <w:t xml:space="preserve">will automatically lose their Medicaid enrollment status and any claims submitted will be </w:t>
            </w:r>
            <w:r w:rsidR="0024309E" w:rsidRPr="00544CFC">
              <w:t>denied:</w:t>
            </w:r>
          </w:p>
          <w:p w:rsidR="003D7207" w:rsidRPr="007A6CDC" w:rsidRDefault="00544CFC" w:rsidP="003D7207">
            <w:pPr>
              <w:pStyle w:val="Default"/>
              <w:rPr>
                <w:b/>
              </w:rPr>
            </w:pPr>
            <w:r w:rsidRPr="00544CFC">
              <w:rPr>
                <w:b/>
              </w:rPr>
              <w:t xml:space="preserve">Yes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  <w:r w:rsidRPr="00544CFC">
              <w:t xml:space="preserve"> </w:t>
            </w:r>
            <w:r w:rsidRPr="00544CFC">
              <w:rPr>
                <w:b/>
              </w:rPr>
              <w:t xml:space="preserve">  No</w:t>
            </w:r>
            <w:r w:rsidRPr="00544CFC">
              <w:t xml:space="preserve">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</w:p>
        </w:tc>
      </w:tr>
      <w:tr w:rsidR="00547897" w:rsidRPr="00544CFC" w:rsidTr="001A7C0C">
        <w:tc>
          <w:tcPr>
            <w:tcW w:w="715" w:type="dxa"/>
          </w:tcPr>
          <w:p w:rsidR="00547897" w:rsidRPr="00544CFC" w:rsidRDefault="00547897" w:rsidP="00EF0188">
            <w:pPr>
              <w:pStyle w:val="Default"/>
            </w:pPr>
            <w:r>
              <w:t>17</w:t>
            </w:r>
          </w:p>
        </w:tc>
        <w:tc>
          <w:tcPr>
            <w:tcW w:w="10193" w:type="dxa"/>
          </w:tcPr>
          <w:p w:rsidR="00547897" w:rsidRPr="00547897" w:rsidRDefault="00B4226E" w:rsidP="00712202">
            <w:pPr>
              <w:pStyle w:val="Default"/>
              <w:rPr>
                <w:color w:val="auto"/>
              </w:rPr>
            </w:pPr>
            <w:r>
              <w:t>Applicant</w:t>
            </w:r>
            <w:r w:rsidR="00547897">
              <w:t xml:space="preserve"> attest</w:t>
            </w:r>
            <w:r>
              <w:t>s that they</w:t>
            </w:r>
            <w:r w:rsidR="00547897">
              <w:t xml:space="preserve"> have completed a background check application in accordance with </w:t>
            </w:r>
            <w:r w:rsidR="00547897" w:rsidRPr="00547897">
              <w:rPr>
                <w:color w:val="auto"/>
              </w:rPr>
              <w:t>7 AAC 10.910 (a</w:t>
            </w:r>
            <w:proofErr w:type="gramStart"/>
            <w:r w:rsidR="00547897" w:rsidRPr="00547897">
              <w:rPr>
                <w:color w:val="auto"/>
              </w:rPr>
              <w:t>)(</w:t>
            </w:r>
            <w:proofErr w:type="gramEnd"/>
            <w:r w:rsidR="00547897" w:rsidRPr="00547897">
              <w:rPr>
                <w:color w:val="auto"/>
              </w:rPr>
              <w:t xml:space="preserve">b) </w:t>
            </w:r>
            <w:r w:rsidR="00547897">
              <w:rPr>
                <w:color w:val="auto"/>
              </w:rPr>
              <w:t>and AS.48.05.310(d).</w:t>
            </w:r>
          </w:p>
          <w:p w:rsidR="00547897" w:rsidRPr="00544CFC" w:rsidRDefault="00547897" w:rsidP="00712202">
            <w:pPr>
              <w:pStyle w:val="Default"/>
            </w:pPr>
            <w:r w:rsidRPr="00544CFC">
              <w:rPr>
                <w:b/>
              </w:rPr>
              <w:t xml:space="preserve">Yes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  <w:r w:rsidRPr="00544CFC">
              <w:t xml:space="preserve"> </w:t>
            </w:r>
            <w:r w:rsidRPr="00544CFC">
              <w:rPr>
                <w:b/>
              </w:rPr>
              <w:t xml:space="preserve">  No</w:t>
            </w:r>
            <w:r w:rsidRPr="00544CFC">
              <w:t xml:space="preserve"> </w:t>
            </w:r>
            <w:r w:rsidRPr="00544CFC"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FC">
              <w:rPr>
                <w:b/>
              </w:rPr>
              <w:instrText xml:space="preserve"> FORMCHECKBOX </w:instrText>
            </w:r>
            <w:r w:rsidR="00160798">
              <w:rPr>
                <w:b/>
              </w:rPr>
            </w:r>
            <w:r w:rsidR="00160798">
              <w:rPr>
                <w:b/>
              </w:rPr>
              <w:fldChar w:fldCharType="separate"/>
            </w:r>
            <w:r w:rsidRPr="00544CFC">
              <w:rPr>
                <w:b/>
              </w:rPr>
              <w:fldChar w:fldCharType="end"/>
            </w:r>
          </w:p>
        </w:tc>
      </w:tr>
    </w:tbl>
    <w:p w:rsidR="009224B5" w:rsidRDefault="009224B5" w:rsidP="00464DFF">
      <w:pPr>
        <w:pStyle w:val="Default"/>
        <w:rPr>
          <w:b/>
          <w:bCs/>
          <w:sz w:val="22"/>
          <w:szCs w:val="22"/>
        </w:rPr>
      </w:pPr>
    </w:p>
    <w:p w:rsidR="00464DFF" w:rsidRPr="00464DFF" w:rsidRDefault="00464DFF" w:rsidP="00464DFF">
      <w:pPr>
        <w:pStyle w:val="Default"/>
        <w:rPr>
          <w:b/>
          <w:bCs/>
          <w:sz w:val="22"/>
          <w:szCs w:val="22"/>
        </w:rPr>
      </w:pPr>
      <w:r w:rsidRPr="00464DFF">
        <w:rPr>
          <w:b/>
          <w:bCs/>
          <w:sz w:val="22"/>
          <w:szCs w:val="22"/>
        </w:rPr>
        <w:t xml:space="preserve">Certification Statement: </w:t>
      </w:r>
    </w:p>
    <w:p w:rsidR="00464DFF" w:rsidRPr="00A145DC" w:rsidRDefault="00464DFF" w:rsidP="00464DFF">
      <w:pPr>
        <w:pStyle w:val="Default"/>
        <w:rPr>
          <w:bCs/>
          <w:sz w:val="22"/>
          <w:szCs w:val="22"/>
        </w:rPr>
      </w:pPr>
      <w:r w:rsidRPr="00464DFF">
        <w:rPr>
          <w:bCs/>
          <w:sz w:val="22"/>
          <w:szCs w:val="22"/>
        </w:rPr>
        <w:t>I certify that the response</w:t>
      </w:r>
      <w:r>
        <w:rPr>
          <w:bCs/>
          <w:sz w:val="22"/>
          <w:szCs w:val="22"/>
        </w:rPr>
        <w:t>s</w:t>
      </w:r>
      <w:r w:rsidRPr="00464DFF">
        <w:rPr>
          <w:bCs/>
          <w:sz w:val="22"/>
          <w:szCs w:val="22"/>
        </w:rPr>
        <w:t xml:space="preserve"> in this </w:t>
      </w:r>
      <w:r>
        <w:rPr>
          <w:bCs/>
          <w:sz w:val="22"/>
          <w:szCs w:val="22"/>
        </w:rPr>
        <w:t xml:space="preserve">request </w:t>
      </w:r>
      <w:r w:rsidRPr="00464DFF">
        <w:rPr>
          <w:bCs/>
          <w:sz w:val="22"/>
          <w:szCs w:val="22"/>
        </w:rPr>
        <w:t xml:space="preserve">and the information in the </w:t>
      </w:r>
      <w:r>
        <w:rPr>
          <w:bCs/>
          <w:sz w:val="22"/>
          <w:szCs w:val="22"/>
        </w:rPr>
        <w:t xml:space="preserve">attached </w:t>
      </w:r>
      <w:r w:rsidRPr="00464DFF">
        <w:rPr>
          <w:bCs/>
          <w:sz w:val="22"/>
          <w:szCs w:val="22"/>
        </w:rPr>
        <w:t xml:space="preserve">documents are accurate, complete, and current. I understand </w:t>
      </w:r>
      <w:r>
        <w:rPr>
          <w:bCs/>
          <w:sz w:val="22"/>
          <w:szCs w:val="22"/>
        </w:rPr>
        <w:t xml:space="preserve">the information </w:t>
      </w:r>
      <w:r w:rsidRPr="00464DFF">
        <w:rPr>
          <w:bCs/>
          <w:sz w:val="22"/>
          <w:szCs w:val="22"/>
        </w:rPr>
        <w:t>may be verified by Division of Behavioral Health</w:t>
      </w:r>
      <w:r>
        <w:rPr>
          <w:bCs/>
          <w:sz w:val="22"/>
          <w:szCs w:val="22"/>
        </w:rPr>
        <w:t xml:space="preserve"> </w:t>
      </w:r>
      <w:r w:rsidRPr="00464DFF">
        <w:rPr>
          <w:bCs/>
          <w:sz w:val="22"/>
          <w:szCs w:val="22"/>
        </w:rPr>
        <w:t>staff upon on-site evaluations.</w:t>
      </w:r>
    </w:p>
    <w:p w:rsidR="00316BB3" w:rsidRDefault="00316BB3" w:rsidP="00464DFF">
      <w:pPr>
        <w:pStyle w:val="Default"/>
        <w:rPr>
          <w:sz w:val="22"/>
          <w:szCs w:val="22"/>
        </w:rPr>
      </w:pPr>
    </w:p>
    <w:p w:rsidR="00464DFF" w:rsidRPr="00464DFF" w:rsidRDefault="00544CFC" w:rsidP="00464DF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464DFF" w:rsidRPr="00464DFF">
        <w:rPr>
          <w:sz w:val="22"/>
          <w:szCs w:val="22"/>
        </w:rPr>
        <w:t>: ___</w:t>
      </w:r>
      <w:r w:rsidR="00B968D0">
        <w:rPr>
          <w:sz w:val="22"/>
          <w:szCs w:val="22"/>
        </w:rPr>
        <w:t>______________________________</w:t>
      </w:r>
      <w:r w:rsidR="00464DFF" w:rsidRPr="00464DFF">
        <w:rPr>
          <w:sz w:val="22"/>
          <w:szCs w:val="22"/>
        </w:rPr>
        <w:tab/>
      </w:r>
      <w:r>
        <w:rPr>
          <w:sz w:val="22"/>
          <w:szCs w:val="22"/>
        </w:rPr>
        <w:t xml:space="preserve">Printed </w:t>
      </w:r>
      <w:r w:rsidRPr="00464DFF">
        <w:rPr>
          <w:sz w:val="22"/>
          <w:szCs w:val="22"/>
        </w:rPr>
        <w:t>Name</w:t>
      </w:r>
      <w:r w:rsidR="00464DFF" w:rsidRPr="00464DFF">
        <w:rPr>
          <w:sz w:val="22"/>
          <w:szCs w:val="22"/>
        </w:rPr>
        <w:t>: ___________________________</w:t>
      </w:r>
      <w:r w:rsidR="00464DFF">
        <w:rPr>
          <w:sz w:val="22"/>
          <w:szCs w:val="22"/>
        </w:rPr>
        <w:t>__________</w:t>
      </w:r>
    </w:p>
    <w:p w:rsidR="00B968D0" w:rsidRDefault="00464DFF" w:rsidP="00300B97">
      <w:pPr>
        <w:pStyle w:val="Default"/>
        <w:tabs>
          <w:tab w:val="left" w:pos="5040"/>
        </w:tabs>
        <w:rPr>
          <w:sz w:val="22"/>
          <w:szCs w:val="22"/>
        </w:rPr>
      </w:pPr>
      <w:r w:rsidRPr="00464DFF">
        <w:rPr>
          <w:sz w:val="22"/>
          <w:szCs w:val="22"/>
        </w:rPr>
        <w:t>(</w:t>
      </w:r>
      <w:r w:rsidR="00621CFA">
        <w:rPr>
          <w:sz w:val="22"/>
          <w:szCs w:val="22"/>
        </w:rPr>
        <w:t>Applicant</w:t>
      </w:r>
      <w:r w:rsidRPr="00464DFF">
        <w:rPr>
          <w:sz w:val="22"/>
          <w:szCs w:val="22"/>
        </w:rPr>
        <w:t>)</w:t>
      </w:r>
      <w:r w:rsidR="00300B97">
        <w:rPr>
          <w:sz w:val="22"/>
          <w:szCs w:val="22"/>
        </w:rPr>
        <w:t xml:space="preserve"> </w:t>
      </w:r>
      <w:r w:rsidR="00300B97">
        <w:rPr>
          <w:sz w:val="22"/>
          <w:szCs w:val="22"/>
        </w:rPr>
        <w:tab/>
      </w:r>
      <w:r w:rsidR="00544CFC">
        <w:rPr>
          <w:sz w:val="22"/>
          <w:szCs w:val="22"/>
        </w:rPr>
        <w:t>Date: ____________________________</w:t>
      </w:r>
    </w:p>
    <w:p w:rsidR="003D7207" w:rsidRDefault="003D7207" w:rsidP="003D7207">
      <w:pPr>
        <w:pStyle w:val="Default"/>
        <w:rPr>
          <w:sz w:val="22"/>
          <w:szCs w:val="22"/>
        </w:rPr>
      </w:pPr>
    </w:p>
    <w:p w:rsidR="00715812" w:rsidRDefault="00715812" w:rsidP="003D7207">
      <w:pPr>
        <w:pStyle w:val="Default"/>
        <w:rPr>
          <w:sz w:val="22"/>
          <w:szCs w:val="22"/>
        </w:rPr>
      </w:pPr>
    </w:p>
    <w:p w:rsidR="003D7207" w:rsidRDefault="00544CFC" w:rsidP="003D72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gnature:</w:t>
      </w:r>
      <w:r w:rsidR="00621CFA">
        <w:rPr>
          <w:sz w:val="22"/>
          <w:szCs w:val="22"/>
        </w:rPr>
        <w:t xml:space="preserve"> ___</w:t>
      </w:r>
      <w:r>
        <w:rPr>
          <w:sz w:val="22"/>
          <w:szCs w:val="22"/>
        </w:rPr>
        <w:t>______________________________</w:t>
      </w:r>
      <w:r w:rsidR="003D7207">
        <w:rPr>
          <w:sz w:val="22"/>
          <w:szCs w:val="22"/>
        </w:rPr>
        <w:tab/>
      </w:r>
      <w:r>
        <w:rPr>
          <w:sz w:val="22"/>
          <w:szCs w:val="22"/>
        </w:rPr>
        <w:t>Print Name:</w:t>
      </w:r>
      <w:r w:rsidR="00621CFA">
        <w:rPr>
          <w:sz w:val="22"/>
          <w:szCs w:val="22"/>
        </w:rPr>
        <w:t xml:space="preserve"> ____________________________________</w:t>
      </w:r>
    </w:p>
    <w:p w:rsidR="00715812" w:rsidRDefault="00621CFA" w:rsidP="00715812">
      <w:pPr>
        <w:pStyle w:val="Default"/>
        <w:tabs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(Clinical Supervisor)</w:t>
      </w:r>
      <w:r w:rsidR="00715812">
        <w:rPr>
          <w:sz w:val="22"/>
          <w:szCs w:val="22"/>
        </w:rPr>
        <w:tab/>
        <w:t xml:space="preserve"> </w:t>
      </w:r>
      <w:r w:rsidR="00300B97">
        <w:rPr>
          <w:sz w:val="22"/>
          <w:szCs w:val="22"/>
        </w:rPr>
        <w:t>Date: ____________________________</w:t>
      </w:r>
    </w:p>
    <w:p w:rsidR="00715812" w:rsidRPr="00464DFF" w:rsidRDefault="00715812" w:rsidP="007A6CDC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Division of Behavioral Health Use Only"/>
      </w:tblPr>
      <w:tblGrid>
        <w:gridCol w:w="10770"/>
      </w:tblGrid>
      <w:tr w:rsidR="00464DFF" w:rsidRPr="00464DFF" w:rsidTr="00316BB3">
        <w:trPr>
          <w:trHeight w:val="249"/>
        </w:trPr>
        <w:tc>
          <w:tcPr>
            <w:tcW w:w="11016" w:type="dxa"/>
            <w:shd w:val="clear" w:color="auto" w:fill="F2F2F2" w:themeFill="background1" w:themeFillShade="F2"/>
          </w:tcPr>
          <w:p w:rsidR="00464DFF" w:rsidRPr="00464DFF" w:rsidRDefault="00316BB3" w:rsidP="00783ED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64DFF">
              <w:rPr>
                <w:b/>
                <w:sz w:val="22"/>
                <w:szCs w:val="22"/>
              </w:rPr>
              <w:t>*DIVISION OF BEHAVIORAL HEALTH USE ONLY*</w:t>
            </w:r>
          </w:p>
        </w:tc>
      </w:tr>
      <w:tr w:rsidR="00316BB3" w:rsidRPr="00464DFF" w:rsidTr="000D32BF">
        <w:trPr>
          <w:trHeight w:val="221"/>
        </w:trPr>
        <w:tc>
          <w:tcPr>
            <w:tcW w:w="11016" w:type="dxa"/>
            <w:shd w:val="clear" w:color="auto" w:fill="F2F2F2" w:themeFill="background1" w:themeFillShade="F2"/>
          </w:tcPr>
          <w:p w:rsidR="00316BB3" w:rsidRPr="00464DFF" w:rsidRDefault="00316BB3" w:rsidP="00783EDA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vision of Behavioral Health Use Only"/>
      </w:tblPr>
      <w:tblGrid>
        <w:gridCol w:w="10770"/>
      </w:tblGrid>
      <w:tr w:rsidR="00464DFF" w:rsidRPr="00464DFF" w:rsidTr="00160798">
        <w:trPr>
          <w:trHeight w:val="945"/>
        </w:trPr>
        <w:tc>
          <w:tcPr>
            <w:tcW w:w="14406" w:type="dxa"/>
            <w:shd w:val="clear" w:color="auto" w:fill="F2F2F2" w:themeFill="background1" w:themeFillShade="F2"/>
          </w:tcPr>
          <w:p w:rsidR="00B968D0" w:rsidRPr="00464DFF" w:rsidRDefault="00464DFF" w:rsidP="003E2944">
            <w:pPr>
              <w:pStyle w:val="Default"/>
              <w:rPr>
                <w:sz w:val="22"/>
                <w:szCs w:val="22"/>
              </w:rPr>
            </w:pPr>
            <w:r w:rsidRPr="00464DFF">
              <w:rPr>
                <w:sz w:val="22"/>
                <w:szCs w:val="22"/>
                <w:u w:val="single"/>
              </w:rPr>
              <w:t>Follow-up Required</w:t>
            </w:r>
            <w:r w:rsidR="00715812">
              <w:rPr>
                <w:sz w:val="22"/>
                <w:szCs w:val="22"/>
              </w:rPr>
              <w:t xml:space="preserve">: </w:t>
            </w:r>
          </w:p>
        </w:tc>
      </w:tr>
    </w:tbl>
    <w:p w:rsidR="00715812" w:rsidRDefault="00715812" w:rsidP="00160798">
      <w:pPr>
        <w:pStyle w:val="Default"/>
        <w:rPr>
          <w:sz w:val="22"/>
          <w:szCs w:val="22"/>
        </w:rPr>
      </w:pPr>
    </w:p>
    <w:sectPr w:rsidR="00715812" w:rsidSect="00715812">
      <w:footerReference w:type="default" r:id="rId11"/>
      <w:headerReference w:type="first" r:id="rId12"/>
      <w:pgSz w:w="12240" w:h="15840"/>
      <w:pgMar w:top="825" w:right="720" w:bottom="54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0E" w:rsidRDefault="00EF030E" w:rsidP="00B40241">
      <w:pPr>
        <w:spacing w:after="0" w:line="240" w:lineRule="auto"/>
      </w:pPr>
      <w:r>
        <w:separator/>
      </w:r>
    </w:p>
  </w:endnote>
  <w:endnote w:type="continuationSeparator" w:id="0">
    <w:p w:rsidR="00EF030E" w:rsidRDefault="00EF030E" w:rsidP="00B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D4" w:rsidRPr="003B6E5F" w:rsidRDefault="00126FD4" w:rsidP="00126FD4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  <w:szCs w:val="20"/>
      </w:rPr>
      <w:t xml:space="preserve">Provisional Behavioral </w:t>
    </w:r>
    <w:r w:rsidR="007A6CDC">
      <w:rPr>
        <w:rFonts w:ascii="Times New Roman" w:hAnsi="Times New Roman" w:cs="Times New Roman"/>
        <w:sz w:val="20"/>
        <w:szCs w:val="20"/>
      </w:rPr>
      <w:t xml:space="preserve">Health Professional Application - Updated </w:t>
    </w:r>
    <w:r w:rsidR="00B337D6">
      <w:rPr>
        <w:rFonts w:ascii="Times New Roman" w:hAnsi="Times New Roman" w:cs="Times New Roman"/>
        <w:sz w:val="20"/>
        <w:szCs w:val="20"/>
      </w:rPr>
      <w:t>1-21-2020</w:t>
    </w:r>
    <w:r w:rsidR="003D7207">
      <w:rPr>
        <w:rFonts w:ascii="Times New Roman" w:hAnsi="Times New Roman" w:cs="Times New Roman"/>
        <w:sz w:val="20"/>
        <w:szCs w:val="20"/>
      </w:rPr>
      <w:tab/>
    </w:r>
    <w:r w:rsidRPr="003B6E5F">
      <w:rPr>
        <w:rFonts w:ascii="Times New Roman" w:hAnsi="Times New Roman" w:cs="Times New Roman"/>
        <w:sz w:val="20"/>
      </w:rPr>
      <w:t xml:space="preserve">Page </w:t>
    </w:r>
    <w:r w:rsidRPr="003B6E5F">
      <w:rPr>
        <w:rFonts w:ascii="Times New Roman" w:hAnsi="Times New Roman" w:cs="Times New Roman"/>
        <w:bCs/>
        <w:sz w:val="20"/>
      </w:rPr>
      <w:fldChar w:fldCharType="begin"/>
    </w:r>
    <w:r w:rsidRPr="003B6E5F">
      <w:rPr>
        <w:rFonts w:ascii="Times New Roman" w:hAnsi="Times New Roman" w:cs="Times New Roman"/>
        <w:bCs/>
        <w:sz w:val="20"/>
      </w:rPr>
      <w:instrText xml:space="preserve"> PAGE  \* Arabic  \* MERGEFORMAT </w:instrText>
    </w:r>
    <w:r w:rsidRPr="003B6E5F">
      <w:rPr>
        <w:rFonts w:ascii="Times New Roman" w:hAnsi="Times New Roman" w:cs="Times New Roman"/>
        <w:bCs/>
        <w:sz w:val="20"/>
      </w:rPr>
      <w:fldChar w:fldCharType="separate"/>
    </w:r>
    <w:r w:rsidR="00160798">
      <w:rPr>
        <w:rFonts w:ascii="Times New Roman" w:hAnsi="Times New Roman" w:cs="Times New Roman"/>
        <w:bCs/>
        <w:noProof/>
        <w:sz w:val="20"/>
      </w:rPr>
      <w:t>3</w:t>
    </w:r>
    <w:r w:rsidRPr="003B6E5F">
      <w:rPr>
        <w:rFonts w:ascii="Times New Roman" w:hAnsi="Times New Roman" w:cs="Times New Roman"/>
        <w:bCs/>
        <w:sz w:val="20"/>
      </w:rPr>
      <w:fldChar w:fldCharType="end"/>
    </w:r>
    <w:r w:rsidRPr="003B6E5F">
      <w:rPr>
        <w:rFonts w:ascii="Times New Roman" w:hAnsi="Times New Roman" w:cs="Times New Roman"/>
        <w:sz w:val="20"/>
      </w:rPr>
      <w:t xml:space="preserve"> of </w:t>
    </w:r>
    <w:r w:rsidRPr="003B6E5F">
      <w:rPr>
        <w:rFonts w:ascii="Times New Roman" w:hAnsi="Times New Roman" w:cs="Times New Roman"/>
        <w:bCs/>
        <w:sz w:val="20"/>
      </w:rPr>
      <w:fldChar w:fldCharType="begin"/>
    </w:r>
    <w:r w:rsidRPr="003B6E5F">
      <w:rPr>
        <w:rFonts w:ascii="Times New Roman" w:hAnsi="Times New Roman" w:cs="Times New Roman"/>
        <w:bCs/>
        <w:sz w:val="20"/>
      </w:rPr>
      <w:instrText xml:space="preserve"> NUMPAGES  \* Arabic  \* MERGEFORMAT </w:instrText>
    </w:r>
    <w:r w:rsidRPr="003B6E5F">
      <w:rPr>
        <w:rFonts w:ascii="Times New Roman" w:hAnsi="Times New Roman" w:cs="Times New Roman"/>
        <w:bCs/>
        <w:sz w:val="20"/>
      </w:rPr>
      <w:fldChar w:fldCharType="separate"/>
    </w:r>
    <w:r w:rsidR="00160798">
      <w:rPr>
        <w:rFonts w:ascii="Times New Roman" w:hAnsi="Times New Roman" w:cs="Times New Roman"/>
        <w:bCs/>
        <w:noProof/>
        <w:sz w:val="20"/>
      </w:rPr>
      <w:t>3</w:t>
    </w:r>
    <w:r w:rsidRPr="003B6E5F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0E" w:rsidRDefault="00EF030E" w:rsidP="00B40241">
      <w:pPr>
        <w:spacing w:after="0" w:line="240" w:lineRule="auto"/>
      </w:pPr>
      <w:r>
        <w:separator/>
      </w:r>
    </w:p>
  </w:footnote>
  <w:footnote w:type="continuationSeparator" w:id="0">
    <w:p w:rsidR="00EF030E" w:rsidRDefault="00EF030E" w:rsidP="00B4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DA" w:rsidRPr="000D32BF" w:rsidRDefault="00783EDA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 w:rsidRPr="000D32BF">
      <w:rPr>
        <w:rFonts w:ascii="Times New Roman" w:eastAsiaTheme="majorEastAsia" w:hAnsi="Times New Roman" w:cs="Times New Roman"/>
        <w:sz w:val="24"/>
        <w:szCs w:val="24"/>
      </w:rPr>
      <w:t>State of Alaska Department of Health and Social Services</w:t>
    </w:r>
  </w:p>
  <w:p w:rsidR="00783EDA" w:rsidRPr="000D32BF" w:rsidRDefault="00783EDA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 w:rsidRPr="000D32BF">
      <w:rPr>
        <w:rFonts w:ascii="Times New Roman" w:eastAsiaTheme="majorEastAsia" w:hAnsi="Times New Roman" w:cs="Times New Roman"/>
        <w:sz w:val="24"/>
        <w:szCs w:val="24"/>
      </w:rPr>
      <w:t>Division of Behavioral Health</w:t>
    </w:r>
  </w:p>
  <w:p w:rsidR="003834CE" w:rsidRDefault="005B2818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4"/>
        <w:szCs w:val="24"/>
      </w:rPr>
    </w:pPr>
    <w:r w:rsidRPr="00715812">
      <w:rPr>
        <w:rFonts w:ascii="Times New Roman" w:hAnsi="Times New Roman" w:cs="Times New Roman"/>
        <w:b/>
        <w:sz w:val="24"/>
        <w:szCs w:val="24"/>
      </w:rPr>
      <w:t>Qualified Behavioral Health Professional</w:t>
    </w: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547897" w:rsidRDefault="0073659E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4"/>
        <w:szCs w:val="24"/>
      </w:rPr>
      <w:t xml:space="preserve">PROVISIONAL </w:t>
    </w:r>
    <w:r w:rsidR="004E7C11" w:rsidRPr="000D32BF">
      <w:rPr>
        <w:rFonts w:ascii="Times New Roman" w:hAnsi="Times New Roman" w:cs="Times New Roman"/>
        <w:b/>
        <w:sz w:val="24"/>
        <w:szCs w:val="24"/>
      </w:rPr>
      <w:t>PROVIDER APPLICATION</w:t>
    </w:r>
    <w:r w:rsidR="00547897">
      <w:rPr>
        <w:rFonts w:ascii="Times New Roman" w:hAnsi="Times New Roman" w:cs="Times New Roman"/>
        <w:b/>
        <w:sz w:val="28"/>
        <w:szCs w:val="28"/>
      </w:rPr>
      <w:t xml:space="preserve"> </w:t>
    </w:r>
  </w:p>
  <w:p w:rsidR="00284ECE" w:rsidRDefault="00B70356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 xml:space="preserve">Please send applications to: </w:t>
    </w:r>
  </w:p>
  <w:p w:rsidR="00B70356" w:rsidRPr="00284ECE" w:rsidRDefault="00B70356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MPASS Unit</w:t>
    </w:r>
  </w:p>
  <w:p w:rsidR="007B79D1" w:rsidRPr="000D32BF" w:rsidRDefault="007B79D1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sz w:val="20"/>
        <w:szCs w:val="20"/>
      </w:rPr>
    </w:pPr>
    <w:r w:rsidRPr="000D32BF">
      <w:rPr>
        <w:rFonts w:ascii="Times New Roman" w:hAnsi="Times New Roman" w:cs="Times New Roman"/>
        <w:sz w:val="20"/>
        <w:szCs w:val="20"/>
      </w:rPr>
      <w:t>Mailing address: 3601 C Street, Suite 878, Anchorage, AK 99503</w:t>
    </w:r>
  </w:p>
  <w:p w:rsidR="00715812" w:rsidRPr="000D32BF" w:rsidRDefault="007B79D1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0"/>
        <w:szCs w:val="20"/>
      </w:rPr>
    </w:pPr>
    <w:r w:rsidRPr="000D32BF">
      <w:rPr>
        <w:rFonts w:ascii="Times New Roman" w:hAnsi="Times New Roman" w:cs="Times New Roman"/>
        <w:sz w:val="20"/>
        <w:szCs w:val="20"/>
      </w:rPr>
      <w:t>Fax 907-269-3623</w:t>
    </w:r>
    <w:r w:rsidR="00547897">
      <w:rPr>
        <w:rFonts w:ascii="Times New Roman" w:hAnsi="Times New Roman" w:cs="Times New Roman"/>
        <w:sz w:val="20"/>
        <w:szCs w:val="20"/>
      </w:rPr>
      <w:t xml:space="preserve"> or </w:t>
    </w:r>
    <w:hyperlink r:id="rId1" w:history="1">
      <w:r w:rsidR="00284ECE" w:rsidRPr="00F6627F">
        <w:rPr>
          <w:rStyle w:val="Hyperlink"/>
          <w:rFonts w:ascii="Times New Roman" w:hAnsi="Times New Roman" w:cs="Times New Roman"/>
          <w:sz w:val="20"/>
          <w:szCs w:val="20"/>
        </w:rPr>
        <w:t>mpassunit@alaska.gov</w:t>
      </w:r>
    </w:hyperlink>
    <w:r w:rsidR="00284ECE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5C2"/>
    <w:multiLevelType w:val="hybridMultilevel"/>
    <w:tmpl w:val="192E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67CD"/>
    <w:multiLevelType w:val="hybridMultilevel"/>
    <w:tmpl w:val="DC2AC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33B5"/>
    <w:multiLevelType w:val="hybridMultilevel"/>
    <w:tmpl w:val="DE8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708"/>
    <w:multiLevelType w:val="hybridMultilevel"/>
    <w:tmpl w:val="8A2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371"/>
    <w:multiLevelType w:val="hybridMultilevel"/>
    <w:tmpl w:val="F71E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31C1"/>
    <w:multiLevelType w:val="hybridMultilevel"/>
    <w:tmpl w:val="D088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l7X6ylwwlGRgUk/lNUnqKpEYFBQBYYnLxUcpMsRfXGyZDbqb32+nypAjHTSmNNGRPSG3i0WPOnmd9uB/EHBuQ==" w:salt="VULYMkaEx+LqOJFKob2B8A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E8"/>
    <w:rsid w:val="00004509"/>
    <w:rsid w:val="00004CA5"/>
    <w:rsid w:val="00012B85"/>
    <w:rsid w:val="00022675"/>
    <w:rsid w:val="00024014"/>
    <w:rsid w:val="00025C53"/>
    <w:rsid w:val="00027718"/>
    <w:rsid w:val="00032654"/>
    <w:rsid w:val="00035E11"/>
    <w:rsid w:val="0005258E"/>
    <w:rsid w:val="0007392C"/>
    <w:rsid w:val="0009338D"/>
    <w:rsid w:val="000958D2"/>
    <w:rsid w:val="000A3407"/>
    <w:rsid w:val="000A36E1"/>
    <w:rsid w:val="000C19B0"/>
    <w:rsid w:val="000C1A3A"/>
    <w:rsid w:val="000C6979"/>
    <w:rsid w:val="000D05E8"/>
    <w:rsid w:val="000D32BF"/>
    <w:rsid w:val="000E5AE3"/>
    <w:rsid w:val="001019BA"/>
    <w:rsid w:val="00126FD4"/>
    <w:rsid w:val="0013253E"/>
    <w:rsid w:val="00134CAC"/>
    <w:rsid w:val="00140D97"/>
    <w:rsid w:val="001520D3"/>
    <w:rsid w:val="00152ED6"/>
    <w:rsid w:val="00155E01"/>
    <w:rsid w:val="00160798"/>
    <w:rsid w:val="00191692"/>
    <w:rsid w:val="00196AB6"/>
    <w:rsid w:val="001A7C0C"/>
    <w:rsid w:val="001B0CE2"/>
    <w:rsid w:val="001B1293"/>
    <w:rsid w:val="001B514D"/>
    <w:rsid w:val="001B7106"/>
    <w:rsid w:val="001C194A"/>
    <w:rsid w:val="001C3F45"/>
    <w:rsid w:val="001D0AEF"/>
    <w:rsid w:val="001D5B1E"/>
    <w:rsid w:val="001F44CF"/>
    <w:rsid w:val="001F639F"/>
    <w:rsid w:val="00202A00"/>
    <w:rsid w:val="00211BFA"/>
    <w:rsid w:val="00214FAF"/>
    <w:rsid w:val="00225459"/>
    <w:rsid w:val="00230661"/>
    <w:rsid w:val="0024309E"/>
    <w:rsid w:val="002533FB"/>
    <w:rsid w:val="00265EF1"/>
    <w:rsid w:val="00271391"/>
    <w:rsid w:val="00272423"/>
    <w:rsid w:val="00273243"/>
    <w:rsid w:val="0027437C"/>
    <w:rsid w:val="00274784"/>
    <w:rsid w:val="00284ECE"/>
    <w:rsid w:val="0029477A"/>
    <w:rsid w:val="002A0460"/>
    <w:rsid w:val="002A5A31"/>
    <w:rsid w:val="002B0948"/>
    <w:rsid w:val="002B54D5"/>
    <w:rsid w:val="002B79CB"/>
    <w:rsid w:val="002D1C09"/>
    <w:rsid w:val="002D282C"/>
    <w:rsid w:val="002E1E47"/>
    <w:rsid w:val="00300B97"/>
    <w:rsid w:val="003051E9"/>
    <w:rsid w:val="003123C7"/>
    <w:rsid w:val="00316BB3"/>
    <w:rsid w:val="00330848"/>
    <w:rsid w:val="003346EE"/>
    <w:rsid w:val="0033503C"/>
    <w:rsid w:val="00341926"/>
    <w:rsid w:val="00357DBA"/>
    <w:rsid w:val="00360180"/>
    <w:rsid w:val="00362859"/>
    <w:rsid w:val="003834CE"/>
    <w:rsid w:val="00387B17"/>
    <w:rsid w:val="00390B2F"/>
    <w:rsid w:val="003946A6"/>
    <w:rsid w:val="003B1775"/>
    <w:rsid w:val="003B6E5F"/>
    <w:rsid w:val="003B7FF8"/>
    <w:rsid w:val="003C5536"/>
    <w:rsid w:val="003C72BC"/>
    <w:rsid w:val="003C79BF"/>
    <w:rsid w:val="003C7D72"/>
    <w:rsid w:val="003D013F"/>
    <w:rsid w:val="003D7207"/>
    <w:rsid w:val="003E2944"/>
    <w:rsid w:val="003F156B"/>
    <w:rsid w:val="00403F53"/>
    <w:rsid w:val="004217B1"/>
    <w:rsid w:val="00422F53"/>
    <w:rsid w:val="00432964"/>
    <w:rsid w:val="00436E14"/>
    <w:rsid w:val="00446C4D"/>
    <w:rsid w:val="00452FCA"/>
    <w:rsid w:val="00464DFF"/>
    <w:rsid w:val="00471349"/>
    <w:rsid w:val="004B37EA"/>
    <w:rsid w:val="004C5329"/>
    <w:rsid w:val="004D3129"/>
    <w:rsid w:val="004E7C11"/>
    <w:rsid w:val="004F12D1"/>
    <w:rsid w:val="004F5483"/>
    <w:rsid w:val="005344AA"/>
    <w:rsid w:val="00544CFC"/>
    <w:rsid w:val="00547897"/>
    <w:rsid w:val="00554489"/>
    <w:rsid w:val="00561146"/>
    <w:rsid w:val="00572544"/>
    <w:rsid w:val="00576D8F"/>
    <w:rsid w:val="005900A1"/>
    <w:rsid w:val="005921D3"/>
    <w:rsid w:val="005A3B19"/>
    <w:rsid w:val="005B2818"/>
    <w:rsid w:val="005B4FF1"/>
    <w:rsid w:val="005C6BD8"/>
    <w:rsid w:val="005D01F0"/>
    <w:rsid w:val="005D265F"/>
    <w:rsid w:val="005D4C17"/>
    <w:rsid w:val="005D703A"/>
    <w:rsid w:val="005E07B9"/>
    <w:rsid w:val="006044D6"/>
    <w:rsid w:val="00604D05"/>
    <w:rsid w:val="00606E7C"/>
    <w:rsid w:val="00607867"/>
    <w:rsid w:val="00615221"/>
    <w:rsid w:val="0061600A"/>
    <w:rsid w:val="00621CFA"/>
    <w:rsid w:val="00635B00"/>
    <w:rsid w:val="00635BEE"/>
    <w:rsid w:val="006360D6"/>
    <w:rsid w:val="00645F15"/>
    <w:rsid w:val="00647263"/>
    <w:rsid w:val="00661596"/>
    <w:rsid w:val="00662CAB"/>
    <w:rsid w:val="00664758"/>
    <w:rsid w:val="006677A0"/>
    <w:rsid w:val="00680D26"/>
    <w:rsid w:val="006813EE"/>
    <w:rsid w:val="00683C59"/>
    <w:rsid w:val="00683EB7"/>
    <w:rsid w:val="00692A06"/>
    <w:rsid w:val="0069456C"/>
    <w:rsid w:val="006A3CA6"/>
    <w:rsid w:val="006B371B"/>
    <w:rsid w:val="006C1E00"/>
    <w:rsid w:val="006D00A3"/>
    <w:rsid w:val="006D74DF"/>
    <w:rsid w:val="006E53BE"/>
    <w:rsid w:val="006F04C7"/>
    <w:rsid w:val="006F3D07"/>
    <w:rsid w:val="006F4827"/>
    <w:rsid w:val="00711A2D"/>
    <w:rsid w:val="00712202"/>
    <w:rsid w:val="00715812"/>
    <w:rsid w:val="00731498"/>
    <w:rsid w:val="00732607"/>
    <w:rsid w:val="0073659E"/>
    <w:rsid w:val="007543D9"/>
    <w:rsid w:val="00754B00"/>
    <w:rsid w:val="00761272"/>
    <w:rsid w:val="00766F9F"/>
    <w:rsid w:val="00777338"/>
    <w:rsid w:val="007805A9"/>
    <w:rsid w:val="007815E8"/>
    <w:rsid w:val="0078181E"/>
    <w:rsid w:val="00783EDA"/>
    <w:rsid w:val="00784748"/>
    <w:rsid w:val="00784CE1"/>
    <w:rsid w:val="007936BA"/>
    <w:rsid w:val="007948BE"/>
    <w:rsid w:val="007A431E"/>
    <w:rsid w:val="007A6CDC"/>
    <w:rsid w:val="007B629E"/>
    <w:rsid w:val="007B79D1"/>
    <w:rsid w:val="007C1F19"/>
    <w:rsid w:val="007C4DB6"/>
    <w:rsid w:val="007D3F2F"/>
    <w:rsid w:val="007E7751"/>
    <w:rsid w:val="007F0B54"/>
    <w:rsid w:val="007F725D"/>
    <w:rsid w:val="00802F98"/>
    <w:rsid w:val="00811104"/>
    <w:rsid w:val="0081376D"/>
    <w:rsid w:val="00821F76"/>
    <w:rsid w:val="00826015"/>
    <w:rsid w:val="00836DD1"/>
    <w:rsid w:val="0084068E"/>
    <w:rsid w:val="00853C1B"/>
    <w:rsid w:val="00861B7D"/>
    <w:rsid w:val="008637D4"/>
    <w:rsid w:val="00866785"/>
    <w:rsid w:val="0088125A"/>
    <w:rsid w:val="008A2B74"/>
    <w:rsid w:val="008D69AD"/>
    <w:rsid w:val="008E5F76"/>
    <w:rsid w:val="008F220F"/>
    <w:rsid w:val="008F5962"/>
    <w:rsid w:val="009077C0"/>
    <w:rsid w:val="00907CC5"/>
    <w:rsid w:val="0091497D"/>
    <w:rsid w:val="00916480"/>
    <w:rsid w:val="009176B3"/>
    <w:rsid w:val="00921A92"/>
    <w:rsid w:val="009224B5"/>
    <w:rsid w:val="00937A28"/>
    <w:rsid w:val="00941F1A"/>
    <w:rsid w:val="009446B4"/>
    <w:rsid w:val="0095038F"/>
    <w:rsid w:val="00950B65"/>
    <w:rsid w:val="009513BF"/>
    <w:rsid w:val="00955486"/>
    <w:rsid w:val="00970648"/>
    <w:rsid w:val="0097089D"/>
    <w:rsid w:val="00980110"/>
    <w:rsid w:val="00981508"/>
    <w:rsid w:val="00983293"/>
    <w:rsid w:val="00985844"/>
    <w:rsid w:val="00987438"/>
    <w:rsid w:val="00994994"/>
    <w:rsid w:val="009A4231"/>
    <w:rsid w:val="009B3551"/>
    <w:rsid w:val="009B74AD"/>
    <w:rsid w:val="009D45B6"/>
    <w:rsid w:val="009E5475"/>
    <w:rsid w:val="009F01D2"/>
    <w:rsid w:val="009F139E"/>
    <w:rsid w:val="009F44FF"/>
    <w:rsid w:val="009F6BE8"/>
    <w:rsid w:val="009F6CD7"/>
    <w:rsid w:val="009F7767"/>
    <w:rsid w:val="00A01FE7"/>
    <w:rsid w:val="00A137A7"/>
    <w:rsid w:val="00A145DC"/>
    <w:rsid w:val="00A15BFA"/>
    <w:rsid w:val="00A22EDB"/>
    <w:rsid w:val="00A25780"/>
    <w:rsid w:val="00A468BA"/>
    <w:rsid w:val="00A52F69"/>
    <w:rsid w:val="00A538C0"/>
    <w:rsid w:val="00A54C1F"/>
    <w:rsid w:val="00A657FB"/>
    <w:rsid w:val="00A763BC"/>
    <w:rsid w:val="00AA189A"/>
    <w:rsid w:val="00AB59C8"/>
    <w:rsid w:val="00AB6F11"/>
    <w:rsid w:val="00AD78B1"/>
    <w:rsid w:val="00B04330"/>
    <w:rsid w:val="00B337D6"/>
    <w:rsid w:val="00B401EB"/>
    <w:rsid w:val="00B40241"/>
    <w:rsid w:val="00B42150"/>
    <w:rsid w:val="00B4226E"/>
    <w:rsid w:val="00B43064"/>
    <w:rsid w:val="00B43F30"/>
    <w:rsid w:val="00B55A1C"/>
    <w:rsid w:val="00B57E48"/>
    <w:rsid w:val="00B63ACD"/>
    <w:rsid w:val="00B64552"/>
    <w:rsid w:val="00B660CB"/>
    <w:rsid w:val="00B670E0"/>
    <w:rsid w:val="00B70356"/>
    <w:rsid w:val="00B7170E"/>
    <w:rsid w:val="00B769B6"/>
    <w:rsid w:val="00B93A8F"/>
    <w:rsid w:val="00B968D0"/>
    <w:rsid w:val="00BD2440"/>
    <w:rsid w:val="00BD252F"/>
    <w:rsid w:val="00BD5028"/>
    <w:rsid w:val="00BE0FB9"/>
    <w:rsid w:val="00BE6176"/>
    <w:rsid w:val="00BF0416"/>
    <w:rsid w:val="00BF1487"/>
    <w:rsid w:val="00BF14B8"/>
    <w:rsid w:val="00BF41C4"/>
    <w:rsid w:val="00BF5F12"/>
    <w:rsid w:val="00C031CC"/>
    <w:rsid w:val="00C05131"/>
    <w:rsid w:val="00C15368"/>
    <w:rsid w:val="00C159E9"/>
    <w:rsid w:val="00C23170"/>
    <w:rsid w:val="00C4577B"/>
    <w:rsid w:val="00C5672A"/>
    <w:rsid w:val="00C67C65"/>
    <w:rsid w:val="00C70AED"/>
    <w:rsid w:val="00CB1EB2"/>
    <w:rsid w:val="00CB30D1"/>
    <w:rsid w:val="00CB59A6"/>
    <w:rsid w:val="00CC0C86"/>
    <w:rsid w:val="00CF250C"/>
    <w:rsid w:val="00D04FBD"/>
    <w:rsid w:val="00D067C5"/>
    <w:rsid w:val="00D17915"/>
    <w:rsid w:val="00D23B44"/>
    <w:rsid w:val="00D30FD0"/>
    <w:rsid w:val="00D33876"/>
    <w:rsid w:val="00D367C3"/>
    <w:rsid w:val="00D46F03"/>
    <w:rsid w:val="00D610B7"/>
    <w:rsid w:val="00D6423C"/>
    <w:rsid w:val="00D65901"/>
    <w:rsid w:val="00D65B29"/>
    <w:rsid w:val="00D67D8F"/>
    <w:rsid w:val="00D70BA1"/>
    <w:rsid w:val="00D75D57"/>
    <w:rsid w:val="00D85B50"/>
    <w:rsid w:val="00D86395"/>
    <w:rsid w:val="00D90B43"/>
    <w:rsid w:val="00D92EE9"/>
    <w:rsid w:val="00D94E33"/>
    <w:rsid w:val="00D9693B"/>
    <w:rsid w:val="00DA52BC"/>
    <w:rsid w:val="00DC3328"/>
    <w:rsid w:val="00DC5C75"/>
    <w:rsid w:val="00DD258F"/>
    <w:rsid w:val="00E06D63"/>
    <w:rsid w:val="00E10CDA"/>
    <w:rsid w:val="00E22055"/>
    <w:rsid w:val="00E22C05"/>
    <w:rsid w:val="00E27845"/>
    <w:rsid w:val="00E37FAF"/>
    <w:rsid w:val="00E44AE8"/>
    <w:rsid w:val="00E5376F"/>
    <w:rsid w:val="00E537B9"/>
    <w:rsid w:val="00E61FEB"/>
    <w:rsid w:val="00E6512C"/>
    <w:rsid w:val="00E92585"/>
    <w:rsid w:val="00EA368E"/>
    <w:rsid w:val="00EB671A"/>
    <w:rsid w:val="00EC35F6"/>
    <w:rsid w:val="00EC7B19"/>
    <w:rsid w:val="00EE1D15"/>
    <w:rsid w:val="00EE3CF3"/>
    <w:rsid w:val="00EE4384"/>
    <w:rsid w:val="00EE7C0C"/>
    <w:rsid w:val="00EE7C11"/>
    <w:rsid w:val="00EF0188"/>
    <w:rsid w:val="00EF030E"/>
    <w:rsid w:val="00EF1C8A"/>
    <w:rsid w:val="00EF3706"/>
    <w:rsid w:val="00EF3779"/>
    <w:rsid w:val="00EF4DB6"/>
    <w:rsid w:val="00F04632"/>
    <w:rsid w:val="00F11314"/>
    <w:rsid w:val="00F12C97"/>
    <w:rsid w:val="00F133D5"/>
    <w:rsid w:val="00F14DAF"/>
    <w:rsid w:val="00F24980"/>
    <w:rsid w:val="00F2568D"/>
    <w:rsid w:val="00F26D97"/>
    <w:rsid w:val="00F32774"/>
    <w:rsid w:val="00F359DC"/>
    <w:rsid w:val="00F4311D"/>
    <w:rsid w:val="00F4783C"/>
    <w:rsid w:val="00F63B70"/>
    <w:rsid w:val="00F74A66"/>
    <w:rsid w:val="00F9312B"/>
    <w:rsid w:val="00FA4008"/>
    <w:rsid w:val="00FA691E"/>
    <w:rsid w:val="00FB09B4"/>
    <w:rsid w:val="00FB7757"/>
    <w:rsid w:val="00FC103F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DE77362-6DD5-4D54-AE77-798C644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41"/>
  </w:style>
  <w:style w:type="paragraph" w:styleId="Footer">
    <w:name w:val="footer"/>
    <w:basedOn w:val="Normal"/>
    <w:link w:val="FooterChar"/>
    <w:uiPriority w:val="99"/>
    <w:unhideWhenUsed/>
    <w:rsid w:val="00B4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41"/>
  </w:style>
  <w:style w:type="paragraph" w:styleId="BalloonText">
    <w:name w:val="Balloon Text"/>
    <w:basedOn w:val="Normal"/>
    <w:link w:val="BalloonTextChar"/>
    <w:uiPriority w:val="99"/>
    <w:semiHidden/>
    <w:unhideWhenUsed/>
    <w:rsid w:val="00B4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86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AD78B1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76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assunit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E555FA0AE1743AE60CB5B205E415B" ma:contentTypeVersion="0" ma:contentTypeDescription="Create a new document." ma:contentTypeScope="" ma:versionID="1816791d878fce277187125ef3a4d6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0A4CB-3C80-47D7-B015-B51EFCA11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82169-DD26-426C-892F-69C59DF0461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21ADDA-BEE4-4EC8-9E71-3AFAF4493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4D2B5-B4F8-441E-8602-A0B54C9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 Division of Behavioral Health</vt:lpstr>
    </vt:vector>
  </TitlesOfParts>
  <Company>State of Alaska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 Division of Behavioral Health</dc:title>
  <dc:creator>tlvoelker-ross</dc:creator>
  <cp:lastModifiedBy>Sanbei, Laura</cp:lastModifiedBy>
  <cp:revision>3</cp:revision>
  <cp:lastPrinted>2019-06-28T17:11:00Z</cp:lastPrinted>
  <dcterms:created xsi:type="dcterms:W3CDTF">2020-01-21T20:09:00Z</dcterms:created>
  <dcterms:modified xsi:type="dcterms:W3CDTF">2020-01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E555FA0AE1743AE60CB5B205E415B</vt:lpwstr>
  </property>
</Properties>
</file>